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991F" w14:textId="77777777" w:rsidR="00B904CF" w:rsidRPr="00815813" w:rsidRDefault="00B904CF" w:rsidP="00B904CF"/>
    <w:p w14:paraId="77F52E2C" w14:textId="77777777" w:rsidR="00B904CF" w:rsidRPr="00815813" w:rsidRDefault="00B904CF" w:rsidP="00B904CF">
      <w:pPr>
        <w:jc w:val="center"/>
        <w:rPr>
          <w:b/>
          <w:sz w:val="48"/>
          <w:szCs w:val="48"/>
        </w:rPr>
      </w:pPr>
      <w:r w:rsidRPr="00815813">
        <w:rPr>
          <w:b/>
          <w:sz w:val="48"/>
          <w:szCs w:val="48"/>
        </w:rPr>
        <w:t>Ž Á D O S T</w:t>
      </w:r>
    </w:p>
    <w:p w14:paraId="13F94E1D" w14:textId="77777777" w:rsidR="00F73E3B" w:rsidRDefault="00594186" w:rsidP="00F73E3B">
      <w:pPr>
        <w:pStyle w:val="Nadpis4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80364A">
        <w:rPr>
          <w:b w:val="0"/>
          <w:sz w:val="28"/>
          <w:szCs w:val="28"/>
        </w:rPr>
        <w:t xml:space="preserve">o uznání </w:t>
      </w:r>
      <w:r w:rsidR="00726081" w:rsidRPr="0080364A">
        <w:rPr>
          <w:b w:val="0"/>
          <w:sz w:val="28"/>
          <w:szCs w:val="28"/>
        </w:rPr>
        <w:t>studijních povinností</w:t>
      </w:r>
      <w:r w:rsidRPr="0080364A">
        <w:rPr>
          <w:b w:val="0"/>
          <w:sz w:val="28"/>
          <w:szCs w:val="28"/>
        </w:rPr>
        <w:t xml:space="preserve"> absolventům </w:t>
      </w:r>
      <w:r w:rsidR="00726081" w:rsidRPr="0080364A">
        <w:rPr>
          <w:b w:val="0"/>
          <w:sz w:val="28"/>
          <w:szCs w:val="28"/>
        </w:rPr>
        <w:t>v</w:t>
      </w:r>
      <w:r w:rsidRPr="0080364A">
        <w:rPr>
          <w:b w:val="0"/>
          <w:color w:val="000000"/>
          <w:sz w:val="28"/>
          <w:szCs w:val="28"/>
        </w:rPr>
        <w:t>yšší odborné školy</w:t>
      </w:r>
      <w:r w:rsidR="00617FFA" w:rsidRPr="0080364A">
        <w:rPr>
          <w:b w:val="0"/>
          <w:color w:val="000000"/>
          <w:sz w:val="28"/>
          <w:szCs w:val="28"/>
        </w:rPr>
        <w:t xml:space="preserve"> </w:t>
      </w:r>
      <w:r w:rsidR="00726081" w:rsidRPr="0080364A">
        <w:rPr>
          <w:b w:val="0"/>
          <w:color w:val="000000"/>
          <w:sz w:val="28"/>
          <w:szCs w:val="28"/>
        </w:rPr>
        <w:t xml:space="preserve">a o zařazení </w:t>
      </w:r>
    </w:p>
    <w:p w14:paraId="5E367963" w14:textId="021A4C42" w:rsidR="00617FFA" w:rsidRPr="00C20AD3" w:rsidRDefault="00726081" w:rsidP="00F73E3B">
      <w:pPr>
        <w:pStyle w:val="Nadpis4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954A58">
        <w:rPr>
          <w:b w:val="0"/>
          <w:color w:val="000000"/>
          <w:sz w:val="28"/>
          <w:szCs w:val="28"/>
        </w:rPr>
        <w:t xml:space="preserve">do 5. semestru 3. ročníku </w:t>
      </w:r>
      <w:r w:rsidR="00AD1E54" w:rsidRPr="00954A58">
        <w:rPr>
          <w:b w:val="0"/>
          <w:color w:val="000000"/>
          <w:sz w:val="28"/>
          <w:szCs w:val="28"/>
        </w:rPr>
        <w:t xml:space="preserve">bakalářského </w:t>
      </w:r>
      <w:r w:rsidRPr="00954A58">
        <w:rPr>
          <w:b w:val="0"/>
          <w:color w:val="000000"/>
          <w:sz w:val="28"/>
          <w:szCs w:val="28"/>
        </w:rPr>
        <w:t xml:space="preserve">studia na Metropolitní univerzitě Praha, o.p.s. </w:t>
      </w:r>
      <w:r w:rsidR="00AD1E54" w:rsidRPr="00954A58">
        <w:rPr>
          <w:b w:val="0"/>
          <w:color w:val="000000"/>
          <w:sz w:val="28"/>
          <w:szCs w:val="28"/>
        </w:rPr>
        <w:t>(dále jen „MUP“)</w:t>
      </w:r>
      <w:r w:rsidR="006554D3">
        <w:rPr>
          <w:b w:val="0"/>
          <w:color w:val="000000"/>
          <w:sz w:val="28"/>
          <w:szCs w:val="28"/>
        </w:rPr>
        <w:t xml:space="preserve"> v akademickém roce 20</w:t>
      </w:r>
      <w:r w:rsidR="00577EAB">
        <w:rPr>
          <w:b w:val="0"/>
          <w:color w:val="000000"/>
          <w:sz w:val="28"/>
          <w:szCs w:val="28"/>
        </w:rPr>
        <w:t>21</w:t>
      </w:r>
      <w:r w:rsidR="006554D3">
        <w:rPr>
          <w:b w:val="0"/>
          <w:color w:val="000000"/>
          <w:sz w:val="28"/>
          <w:szCs w:val="28"/>
        </w:rPr>
        <w:t>/202</w:t>
      </w:r>
      <w:r w:rsidR="00577EAB">
        <w:rPr>
          <w:b w:val="0"/>
          <w:color w:val="000000"/>
          <w:sz w:val="28"/>
          <w:szCs w:val="28"/>
        </w:rPr>
        <w:t>2</w:t>
      </w:r>
    </w:p>
    <w:p w14:paraId="6ADBB669" w14:textId="77777777" w:rsidR="00F73E3B" w:rsidRPr="00F73E3B" w:rsidRDefault="00F73E3B" w:rsidP="00F73E3B">
      <w:pPr>
        <w:pStyle w:val="Nadpis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F1C61F" w14:textId="0E2FF698" w:rsidR="006023E8" w:rsidRDefault="006023E8" w:rsidP="00320E44">
      <w:pPr>
        <w:pStyle w:val="Nadpis4"/>
        <w:spacing w:before="0" w:beforeAutospacing="0" w:after="0" w:afterAutospacing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Vyšší odborná škola mezinárodního obchodu</w:t>
      </w:r>
      <w:r w:rsidR="00C1529F">
        <w:rPr>
          <w:spacing w:val="-4"/>
          <w:sz w:val="28"/>
          <w:szCs w:val="28"/>
        </w:rPr>
        <w:t xml:space="preserve"> </w:t>
      </w:r>
      <w:r w:rsidR="00C1529F" w:rsidRPr="00C1529F">
        <w:rPr>
          <w:spacing w:val="-4"/>
          <w:sz w:val="28"/>
          <w:szCs w:val="28"/>
        </w:rPr>
        <w:t>a Obchodní akademie v Jablonci nad</w:t>
      </w:r>
      <w:r w:rsidR="00C1529F">
        <w:rPr>
          <w:spacing w:val="-4"/>
          <w:sz w:val="28"/>
          <w:szCs w:val="28"/>
        </w:rPr>
        <w:t xml:space="preserve"> Nisou</w:t>
      </w:r>
      <w:r w:rsidR="005C4247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Horní náměstí 15, </w:t>
      </w:r>
    </w:p>
    <w:p w14:paraId="1B4A3D00" w14:textId="77777777" w:rsidR="00320E44" w:rsidRDefault="006023E8" w:rsidP="00320E44">
      <w:pPr>
        <w:pStyle w:val="Nadpis4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Jablonec nad Nisou</w:t>
      </w:r>
      <w:r w:rsidR="00320E44">
        <w:rPr>
          <w:spacing w:val="-4"/>
          <w:sz w:val="28"/>
          <w:szCs w:val="28"/>
        </w:rPr>
        <w:t xml:space="preserve">, </w:t>
      </w:r>
      <w:r w:rsidR="00AD3684">
        <w:rPr>
          <w:spacing w:val="-4"/>
          <w:sz w:val="28"/>
          <w:szCs w:val="28"/>
        </w:rPr>
        <w:t>program</w:t>
      </w:r>
      <w:r w:rsidR="00320E44">
        <w:rPr>
          <w:spacing w:val="-4"/>
          <w:sz w:val="28"/>
          <w:szCs w:val="28"/>
        </w:rPr>
        <w:t xml:space="preserve"> </w:t>
      </w:r>
      <w:r>
        <w:rPr>
          <w:i/>
          <w:sz w:val="28"/>
          <w:szCs w:val="28"/>
        </w:rPr>
        <w:t>Zahraniční obchod</w:t>
      </w:r>
      <w:r w:rsidR="00320E44" w:rsidRPr="00320E44">
        <w:rPr>
          <w:sz w:val="28"/>
          <w:szCs w:val="28"/>
        </w:rPr>
        <w:t xml:space="preserve"> </w:t>
      </w:r>
      <w:r w:rsidR="00594186" w:rsidRPr="0080364A">
        <w:rPr>
          <w:b w:val="0"/>
          <w:color w:val="000000"/>
          <w:sz w:val="28"/>
          <w:szCs w:val="28"/>
        </w:rPr>
        <w:t xml:space="preserve"> </w:t>
      </w:r>
    </w:p>
    <w:p w14:paraId="0A12E326" w14:textId="77777777" w:rsidR="00617FFA" w:rsidRDefault="00AD1E54" w:rsidP="00320E44">
      <w:pPr>
        <w:pStyle w:val="Nadpis4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 w:rsidRPr="0080364A">
        <w:rPr>
          <w:b w:val="0"/>
          <w:color w:val="000000"/>
          <w:sz w:val="28"/>
          <w:szCs w:val="28"/>
        </w:rPr>
        <w:t>(dále jen „VOŠ“)</w:t>
      </w:r>
    </w:p>
    <w:p w14:paraId="11A0DA7C" w14:textId="77777777" w:rsidR="00320E44" w:rsidRPr="00320E44" w:rsidRDefault="00320E44" w:rsidP="00320E44">
      <w:pPr>
        <w:pStyle w:val="Nadpis4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14:paraId="62EA8AEE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9023C3">
        <w:rPr>
          <w:b/>
          <w:u w:val="single"/>
        </w:rPr>
        <w:t xml:space="preserve">Vyplní </w:t>
      </w:r>
      <w:r w:rsidR="0076337F">
        <w:rPr>
          <w:b/>
          <w:u w:val="single"/>
        </w:rPr>
        <w:t>uchazeč</w:t>
      </w:r>
      <w:r w:rsidRPr="009023C3">
        <w:rPr>
          <w:b/>
          <w:u w:val="single"/>
        </w:rPr>
        <w:t>:</w:t>
      </w:r>
    </w:p>
    <w:p w14:paraId="5AE0BC07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14:paraId="7A9A4423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3C3">
        <w:t>Jméno a příjmení:</w:t>
      </w:r>
      <w:r w:rsidR="00E12D3F">
        <w:t xml:space="preserve"> </w:t>
      </w:r>
      <w:r w:rsidR="00684D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2D3F">
        <w:instrText xml:space="preserve"> FORMTEXT </w:instrText>
      </w:r>
      <w:r w:rsidR="00684DDD">
        <w:fldChar w:fldCharType="separate"/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684DDD">
        <w:fldChar w:fldCharType="end"/>
      </w:r>
      <w:bookmarkEnd w:id="0"/>
    </w:p>
    <w:p w14:paraId="0B34ECA0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8667DFC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3C3">
        <w:t>Adresa</w:t>
      </w:r>
      <w:r w:rsidR="00726081">
        <w:t xml:space="preserve"> trvalého pobytu</w:t>
      </w:r>
      <w:r w:rsidRPr="009023C3">
        <w:t>:</w:t>
      </w:r>
      <w:r w:rsidR="00E12D3F">
        <w:t xml:space="preserve"> </w:t>
      </w:r>
      <w:r w:rsidR="00684DD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12D3F">
        <w:instrText xml:space="preserve"> FORMTEXT </w:instrText>
      </w:r>
      <w:r w:rsidR="00684DDD">
        <w:fldChar w:fldCharType="separate"/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684DDD">
        <w:fldChar w:fldCharType="end"/>
      </w:r>
      <w:bookmarkEnd w:id="1"/>
    </w:p>
    <w:p w14:paraId="5EFBE770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0EAAB0D" w14:textId="77777777" w:rsidR="00614266" w:rsidRDefault="00457E31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</w:t>
      </w:r>
      <w:r w:rsidR="00614266" w:rsidRPr="009023C3">
        <w:t>-mail:</w:t>
      </w:r>
      <w:r w:rsidR="00E12D3F">
        <w:t xml:space="preserve"> </w:t>
      </w:r>
      <w:r w:rsidR="00684DD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12D3F">
        <w:instrText xml:space="preserve"> FORMTEXT </w:instrText>
      </w:r>
      <w:r w:rsidR="00684DDD">
        <w:fldChar w:fldCharType="separate"/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684DDD">
        <w:fldChar w:fldCharType="end"/>
      </w:r>
      <w:bookmarkEnd w:id="2"/>
    </w:p>
    <w:p w14:paraId="45B0D2C3" w14:textId="77777777" w:rsidR="00457E31" w:rsidRDefault="00457E31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B924FCB" w14:textId="77777777" w:rsidR="00457E31" w:rsidRDefault="00457E31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kademický rok, v němž </w:t>
      </w:r>
      <w:r w:rsidR="0076337F">
        <w:t>uchazeč</w:t>
      </w:r>
      <w:r>
        <w:t xml:space="preserve"> žádá o </w:t>
      </w:r>
      <w:r w:rsidR="0076337F">
        <w:t>přijetí</w:t>
      </w:r>
      <w:r>
        <w:t xml:space="preserve"> ke studiu: </w:t>
      </w:r>
      <w:r w:rsidR="00684DD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12D3F">
        <w:instrText xml:space="preserve"> FORMTEXT </w:instrText>
      </w:r>
      <w:r w:rsidR="00684DDD">
        <w:fldChar w:fldCharType="separate"/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684DDD">
        <w:fldChar w:fldCharType="end"/>
      </w:r>
      <w:bookmarkEnd w:id="3"/>
    </w:p>
    <w:p w14:paraId="270BF298" w14:textId="77777777" w:rsidR="00726081" w:rsidRDefault="00726081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666E83" w14:textId="77777777" w:rsidR="00617FFA" w:rsidRPr="009023C3" w:rsidRDefault="00617FFA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(dále jen „uchazeč“)</w:t>
      </w:r>
    </w:p>
    <w:p w14:paraId="44AA6165" w14:textId="77777777" w:rsidR="00614266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767364F" w14:textId="77777777" w:rsidR="00614266" w:rsidRPr="009023C3" w:rsidRDefault="00614266" w:rsidP="006807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023C3">
        <w:rPr>
          <w:b/>
        </w:rPr>
        <w:t>Žád</w:t>
      </w:r>
      <w:r w:rsidR="00680764">
        <w:rPr>
          <w:b/>
        </w:rPr>
        <w:t>ost se týká</w:t>
      </w:r>
      <w:r w:rsidRPr="009023C3">
        <w:rPr>
          <w:b/>
        </w:rPr>
        <w:t xml:space="preserve"> </w:t>
      </w:r>
      <w:r w:rsidR="00FA68E6">
        <w:rPr>
          <w:b/>
        </w:rPr>
        <w:t xml:space="preserve">prezenční </w:t>
      </w:r>
      <w:r w:rsidR="00680764">
        <w:rPr>
          <w:b/>
        </w:rPr>
        <w:t>formy studia.</w:t>
      </w:r>
    </w:p>
    <w:p w14:paraId="2D9B4DA4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9FE575B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D6A2289" w14:textId="77777777" w:rsidR="00614266" w:rsidRPr="009023C3" w:rsidRDefault="00614266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023C3">
        <w:t>Datum:</w:t>
      </w:r>
      <w:r w:rsidR="00E12D3F">
        <w:t xml:space="preserve"> </w:t>
      </w:r>
      <w:r w:rsidR="00684DD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12D3F">
        <w:instrText xml:space="preserve"> FORMTEXT </w:instrText>
      </w:r>
      <w:r w:rsidR="00684DDD">
        <w:fldChar w:fldCharType="separate"/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E12D3F">
        <w:rPr>
          <w:noProof/>
        </w:rPr>
        <w:t> </w:t>
      </w:r>
      <w:r w:rsidR="00684DDD">
        <w:fldChar w:fldCharType="end"/>
      </w:r>
      <w:bookmarkEnd w:id="4"/>
      <w:r w:rsidRPr="009023C3">
        <w:t xml:space="preserve"> </w:t>
      </w:r>
      <w:r w:rsidR="00E12D3F">
        <w:tab/>
      </w:r>
      <w:r w:rsidRPr="009023C3">
        <w:t xml:space="preserve"> Podpis </w:t>
      </w:r>
      <w:proofErr w:type="gramStart"/>
      <w:r w:rsidRPr="009023C3">
        <w:t>uchazeče:…</w:t>
      </w:r>
      <w:proofErr w:type="gramEnd"/>
      <w:r w:rsidRPr="009023C3">
        <w:t>……………………………….</w:t>
      </w:r>
      <w:r w:rsidR="00680764">
        <w:t>......</w:t>
      </w:r>
    </w:p>
    <w:p w14:paraId="1BBBD1DD" w14:textId="77777777" w:rsidR="00680764" w:rsidRDefault="00680764" w:rsidP="006142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</w:p>
    <w:p w14:paraId="0F6EDAF0" w14:textId="77777777" w:rsidR="00B904CF" w:rsidRDefault="00B904CF" w:rsidP="00B904CF">
      <w:pPr>
        <w:jc w:val="center"/>
        <w:rPr>
          <w:b/>
          <w:sz w:val="32"/>
          <w:szCs w:val="32"/>
        </w:rPr>
      </w:pPr>
    </w:p>
    <w:p w14:paraId="2AD1DFE3" w14:textId="77777777" w:rsidR="00617FFA" w:rsidRPr="00AD1E54" w:rsidRDefault="00617FFA" w:rsidP="00617FFA">
      <w:pPr>
        <w:jc w:val="both"/>
      </w:pPr>
      <w:r w:rsidRPr="00BE79A4">
        <w:t>Uchazeč, který spolu s touto žádostí podal nebo podá přihlášku ke studiu na MUP</w:t>
      </w:r>
      <w:r w:rsidR="00726081" w:rsidRPr="00BE79A4">
        <w:t xml:space="preserve">, a to ke studiu </w:t>
      </w:r>
      <w:r w:rsidR="00726081" w:rsidRPr="00BE79A4">
        <w:rPr>
          <w:b/>
        </w:rPr>
        <w:t>bakalářského</w:t>
      </w:r>
      <w:r w:rsidR="00726081" w:rsidRPr="00BE79A4">
        <w:t xml:space="preserve"> studijního oboru </w:t>
      </w:r>
      <w:r w:rsidR="003A004A" w:rsidRPr="00BE79A4">
        <w:rPr>
          <w:b/>
        </w:rPr>
        <w:t>Mezinárodní obchod</w:t>
      </w:r>
      <w:r w:rsidR="00726081" w:rsidRPr="00BE79A4">
        <w:t xml:space="preserve">, tímto žádá v souladu s ustanovením čl. 13 Studijního a zkušebního řádu Metropolitní univerzity Praha (dále jen „SZŘ“) </w:t>
      </w:r>
      <w:r w:rsidR="00AD1E54" w:rsidRPr="00BE79A4">
        <w:t xml:space="preserve">o uznání níže uvedených studijních povinností, které absolvoval na VOŠ a zároveň v souladu s ustanovením čl. 4 Řádu přijímacího řízení Metropolitní univerzity Praha (dále jen „ŘPŘ“) o zařazení </w:t>
      </w:r>
      <w:r w:rsidR="00AD1E54" w:rsidRPr="00BE79A4">
        <w:rPr>
          <w:color w:val="000000"/>
        </w:rPr>
        <w:t xml:space="preserve">do 5. semestru 3. ročníku bakalářského studia výše uvedeného studijního oboru na MUP. </w:t>
      </w:r>
      <w:r w:rsidR="00636CA0" w:rsidRPr="00BE79A4">
        <w:rPr>
          <w:color w:val="000000"/>
        </w:rPr>
        <w:t>Tato žádost se považuje za podanou dnem nabytí právní moci rozhodnutí o přijetí ke studiu na MUP do výše uvedeného studijního oboru</w:t>
      </w:r>
      <w:r w:rsidR="00457E31" w:rsidRPr="00BE79A4">
        <w:rPr>
          <w:color w:val="000000"/>
        </w:rPr>
        <w:t xml:space="preserve">. V případě, že nabude právní moci rozhodnutí o nepřijetí ke studiu na MUP do výše uvedeného studijního oboru, má se za to, že tato žádost nebyla podána. Tato žádost platí pouze v rámci akademického roku, </w:t>
      </w:r>
      <w:r w:rsidR="008E5089" w:rsidRPr="00BE79A4">
        <w:t xml:space="preserve">v němž uchazeč žádá o </w:t>
      </w:r>
      <w:r w:rsidR="00074C26" w:rsidRPr="00BE79A4">
        <w:t>přijetí</w:t>
      </w:r>
      <w:r w:rsidR="008E5089" w:rsidRPr="00BE79A4">
        <w:t xml:space="preserve"> ke studiu</w:t>
      </w:r>
      <w:r w:rsidR="00457E31" w:rsidRPr="00BE79A4">
        <w:rPr>
          <w:color w:val="000000"/>
        </w:rPr>
        <w:t>.</w:t>
      </w:r>
      <w:r w:rsidR="00457E31">
        <w:rPr>
          <w:color w:val="000000"/>
        </w:rPr>
        <w:t xml:space="preserve"> </w:t>
      </w:r>
    </w:p>
    <w:p w14:paraId="5086D1DE" w14:textId="77777777" w:rsidR="00726081" w:rsidRPr="00726081" w:rsidRDefault="00726081" w:rsidP="00617FFA">
      <w:pPr>
        <w:jc w:val="both"/>
      </w:pPr>
    </w:p>
    <w:p w14:paraId="5F2E19A6" w14:textId="77777777" w:rsidR="00596B84" w:rsidRDefault="00614266" w:rsidP="00617FFA">
      <w:pPr>
        <w:jc w:val="both"/>
      </w:pPr>
      <w:r w:rsidRPr="00726081">
        <w:t>Tato žádost musí být podána na MUP spolu s přihláškou ke studiu</w:t>
      </w:r>
      <w:r w:rsidR="008E5089">
        <w:t xml:space="preserve"> při podání papírové přihlášky ke studiu, nebo nejpozději do </w:t>
      </w:r>
      <w:r w:rsidR="009425EB">
        <w:t>pěti</w:t>
      </w:r>
      <w:r w:rsidR="008E5089">
        <w:t xml:space="preserve"> pracovních dní ode dne podání přihlášky ke studiu v případě podání elektronické přihlášky ke studiu</w:t>
      </w:r>
      <w:r w:rsidRPr="00726081">
        <w:t>.</w:t>
      </w:r>
    </w:p>
    <w:p w14:paraId="069AD3A5" w14:textId="77777777" w:rsidR="00614266" w:rsidRPr="00726081" w:rsidRDefault="00614266" w:rsidP="00617FFA">
      <w:pPr>
        <w:jc w:val="both"/>
      </w:pPr>
    </w:p>
    <w:p w14:paraId="7CB6085A" w14:textId="77777777" w:rsidR="00FC1086" w:rsidRDefault="00614266" w:rsidP="00FC1086">
      <w:pPr>
        <w:jc w:val="both"/>
      </w:pPr>
      <w:r w:rsidRPr="00726081">
        <w:t xml:space="preserve">Součástí </w:t>
      </w:r>
      <w:r w:rsidR="009425EB">
        <w:t xml:space="preserve">této </w:t>
      </w:r>
      <w:r w:rsidRPr="00726081">
        <w:t>žádosti musí být potvrzení o absolvování všech</w:t>
      </w:r>
      <w:r w:rsidR="009425EB">
        <w:t xml:space="preserve"> níže uvedených</w:t>
      </w:r>
      <w:r w:rsidRPr="00726081">
        <w:t xml:space="preserve"> předmětů na VOŠ</w:t>
      </w:r>
      <w:r w:rsidR="009425EB">
        <w:t xml:space="preserve">; není-li toto potvrzení součástí této žádosti, </w:t>
      </w:r>
      <w:r w:rsidR="00D73500">
        <w:t>může být doručeno na MUP dodatečně</w:t>
      </w:r>
      <w:r w:rsidR="00FC1086">
        <w:t>,</w:t>
      </w:r>
      <w:r w:rsidR="00D73500">
        <w:t xml:space="preserve"> a to </w:t>
      </w:r>
    </w:p>
    <w:p w14:paraId="6E6B535D" w14:textId="77777777" w:rsidR="00FC1086" w:rsidRDefault="00FC1086" w:rsidP="00617FFA">
      <w:pPr>
        <w:jc w:val="both"/>
      </w:pPr>
    </w:p>
    <w:p w14:paraId="2669FB91" w14:textId="77777777" w:rsidR="00BA6FCC" w:rsidRDefault="00D73500" w:rsidP="00617FFA">
      <w:pPr>
        <w:jc w:val="both"/>
      </w:pPr>
      <w:r>
        <w:lastRenderedPageBreak/>
        <w:t xml:space="preserve">v souladu s ustanovením čl. 13 odst. 2 SZŘ </w:t>
      </w:r>
      <w:r w:rsidRPr="00D83767">
        <w:t>nejpozději do 30 dnů po zahájení semestru, v </w:t>
      </w:r>
      <w:proofErr w:type="gramStart"/>
      <w:r w:rsidRPr="00D83767">
        <w:t xml:space="preserve">němž </w:t>
      </w:r>
      <w:r w:rsidR="00BA6FCC">
        <w:t xml:space="preserve"> </w:t>
      </w:r>
      <w:r w:rsidRPr="00D83767">
        <w:t>má</w:t>
      </w:r>
      <w:proofErr w:type="gramEnd"/>
      <w:r w:rsidRPr="00D83767">
        <w:t xml:space="preserve"> </w:t>
      </w:r>
      <w:r w:rsidR="00BA6FCC">
        <w:t xml:space="preserve"> </w:t>
      </w:r>
      <w:r w:rsidRPr="00D83767">
        <w:t xml:space="preserve">být </w:t>
      </w:r>
      <w:r w:rsidR="00BA6FCC">
        <w:t xml:space="preserve"> </w:t>
      </w:r>
      <w:r w:rsidRPr="00D83767">
        <w:t xml:space="preserve">příslušná </w:t>
      </w:r>
      <w:r w:rsidR="00BA6FCC">
        <w:t xml:space="preserve"> </w:t>
      </w:r>
      <w:r w:rsidRPr="00D83767">
        <w:t xml:space="preserve">atestace </w:t>
      </w:r>
      <w:r w:rsidR="00BA6FCC">
        <w:t xml:space="preserve"> </w:t>
      </w:r>
      <w:r w:rsidRPr="00D83767">
        <w:t>absolvována</w:t>
      </w:r>
      <w:r>
        <w:t xml:space="preserve">. </w:t>
      </w:r>
      <w:r w:rsidR="00BA6FCC">
        <w:t xml:space="preserve"> </w:t>
      </w:r>
      <w:r>
        <w:t>Není-li toto potvrzení s</w:t>
      </w:r>
      <w:r w:rsidRPr="00726081">
        <w:t xml:space="preserve">oučástí </w:t>
      </w:r>
      <w:r>
        <w:t xml:space="preserve">této </w:t>
      </w:r>
      <w:r w:rsidRPr="00726081">
        <w:t>žádosti</w:t>
      </w:r>
      <w:r>
        <w:t>,</w:t>
      </w:r>
    </w:p>
    <w:p w14:paraId="4AE4A8FD" w14:textId="77777777" w:rsidR="00614266" w:rsidRDefault="00D73500" w:rsidP="00617FFA">
      <w:pPr>
        <w:jc w:val="both"/>
      </w:pPr>
      <w:r>
        <w:t>nebo není-li</w:t>
      </w:r>
      <w:r w:rsidRPr="00726081">
        <w:t xml:space="preserve"> </w:t>
      </w:r>
      <w:r>
        <w:t>v uvedeném termínu dodatečně doručeno,</w:t>
      </w:r>
      <w:r>
        <w:rPr>
          <w:color w:val="000000"/>
        </w:rPr>
        <w:t xml:space="preserve"> </w:t>
      </w:r>
      <w:r w:rsidR="009425EB">
        <w:rPr>
          <w:color w:val="000000"/>
        </w:rPr>
        <w:t>má se za to, že tato žádost nebyla podána</w:t>
      </w:r>
      <w:r w:rsidR="00614266" w:rsidRPr="00726081">
        <w:t>.</w:t>
      </w:r>
      <w:r w:rsidR="00955EBC" w:rsidRPr="00955EBC">
        <w:rPr>
          <w:sz w:val="22"/>
          <w:szCs w:val="22"/>
        </w:rPr>
        <w:t xml:space="preserve"> </w:t>
      </w:r>
      <w:r w:rsidR="00323935">
        <w:rPr>
          <w:sz w:val="22"/>
          <w:szCs w:val="22"/>
        </w:rPr>
        <w:t>Součástí potvrzení o a</w:t>
      </w:r>
      <w:r w:rsidR="00955EBC" w:rsidRPr="00955EBC">
        <w:t xml:space="preserve">bsolvování </w:t>
      </w:r>
      <w:r w:rsidR="00323935">
        <w:t xml:space="preserve">níže uvedených předmětů musí být </w:t>
      </w:r>
      <w:r w:rsidR="00955EBC" w:rsidRPr="00955EBC">
        <w:t>uvedení</w:t>
      </w:r>
      <w:r w:rsidR="00323935">
        <w:t xml:space="preserve"> informace</w:t>
      </w:r>
      <w:r w:rsidR="00955EBC" w:rsidRPr="00955EBC">
        <w:t xml:space="preserve">, jaké známky, zápočty či klasifikace u klasifikovaných zápočtů za uznaný předmět na VOŠ </w:t>
      </w:r>
      <w:r w:rsidR="00323935">
        <w:t xml:space="preserve">uchazeč </w:t>
      </w:r>
      <w:r w:rsidR="00955EBC" w:rsidRPr="00955EBC">
        <w:t>získal</w:t>
      </w:r>
      <w:r w:rsidR="00323935">
        <w:t>.</w:t>
      </w:r>
    </w:p>
    <w:p w14:paraId="4133DE68" w14:textId="77777777" w:rsidR="00074C26" w:rsidRDefault="00074C26" w:rsidP="00617FFA">
      <w:pPr>
        <w:jc w:val="both"/>
      </w:pPr>
    </w:p>
    <w:p w14:paraId="7DE81637" w14:textId="77777777" w:rsidR="00C372AF" w:rsidRDefault="00074C26" w:rsidP="00617FFA">
      <w:pPr>
        <w:jc w:val="both"/>
      </w:pPr>
      <w:r>
        <w:t>Seznam studijních povinností, o jejichž uznání uchazeč žádá:</w:t>
      </w:r>
    </w:p>
    <w:p w14:paraId="4BA94566" w14:textId="77777777" w:rsidR="003E362E" w:rsidRDefault="003E362E" w:rsidP="00617FF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1083"/>
        <w:gridCol w:w="2809"/>
        <w:gridCol w:w="1417"/>
      </w:tblGrid>
      <w:tr w:rsidR="003E362E" w:rsidRPr="00E06065" w14:paraId="37F574F0" w14:textId="77777777" w:rsidTr="00AB23D5">
        <w:tc>
          <w:tcPr>
            <w:tcW w:w="4728" w:type="dxa"/>
            <w:gridSpan w:val="2"/>
          </w:tcPr>
          <w:p w14:paraId="37D838FD" w14:textId="77777777" w:rsidR="003E362E" w:rsidRPr="00E06065" w:rsidRDefault="003E362E" w:rsidP="003261CE">
            <w:pPr>
              <w:jc w:val="center"/>
              <w:rPr>
                <w:b/>
              </w:rPr>
            </w:pPr>
            <w:r w:rsidRPr="00E06065">
              <w:rPr>
                <w:b/>
              </w:rPr>
              <w:t>Předmět na MUP</w:t>
            </w:r>
          </w:p>
        </w:tc>
        <w:tc>
          <w:tcPr>
            <w:tcW w:w="2809" w:type="dxa"/>
            <w:shd w:val="clear" w:color="auto" w:fill="auto"/>
          </w:tcPr>
          <w:p w14:paraId="7D0F2111" w14:textId="77777777" w:rsidR="003E362E" w:rsidRPr="00F77185" w:rsidRDefault="003E362E" w:rsidP="003261CE">
            <w:pPr>
              <w:jc w:val="center"/>
            </w:pPr>
            <w:r w:rsidRPr="00E06065">
              <w:rPr>
                <w:b/>
              </w:rPr>
              <w:t>Ekvivalentní předmět na VOŠ</w:t>
            </w:r>
          </w:p>
        </w:tc>
        <w:tc>
          <w:tcPr>
            <w:tcW w:w="1417" w:type="dxa"/>
          </w:tcPr>
          <w:p w14:paraId="48747D3D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  <w:r w:rsidRPr="00AB23D5">
              <w:rPr>
                <w:b/>
              </w:rPr>
              <w:t>Rozhodnutí prorektora</w:t>
            </w:r>
          </w:p>
        </w:tc>
      </w:tr>
      <w:tr w:rsidR="003E362E" w:rsidRPr="00E06065" w14:paraId="7F7CECAD" w14:textId="77777777" w:rsidTr="00AB23D5">
        <w:tc>
          <w:tcPr>
            <w:tcW w:w="3645" w:type="dxa"/>
          </w:tcPr>
          <w:p w14:paraId="5E93E49E" w14:textId="77777777" w:rsidR="003E362E" w:rsidRPr="00E06065" w:rsidRDefault="003E362E" w:rsidP="003261CE">
            <w:pPr>
              <w:jc w:val="center"/>
              <w:rPr>
                <w:b/>
              </w:rPr>
            </w:pPr>
            <w:r w:rsidRPr="00E06065">
              <w:rPr>
                <w:b/>
              </w:rPr>
              <w:t>Název předmětu</w:t>
            </w:r>
          </w:p>
        </w:tc>
        <w:tc>
          <w:tcPr>
            <w:tcW w:w="1083" w:type="dxa"/>
          </w:tcPr>
          <w:p w14:paraId="6AB65B89" w14:textId="77777777" w:rsidR="003E362E" w:rsidRPr="00E06065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Atestace</w:t>
            </w:r>
          </w:p>
        </w:tc>
        <w:tc>
          <w:tcPr>
            <w:tcW w:w="2809" w:type="dxa"/>
            <w:shd w:val="clear" w:color="auto" w:fill="auto"/>
          </w:tcPr>
          <w:p w14:paraId="70E28450" w14:textId="77777777" w:rsidR="003E362E" w:rsidRPr="00E06065" w:rsidRDefault="003E362E" w:rsidP="003261CE">
            <w:pPr>
              <w:jc w:val="center"/>
              <w:rPr>
                <w:b/>
                <w:sz w:val="20"/>
                <w:szCs w:val="20"/>
              </w:rPr>
            </w:pPr>
            <w:r w:rsidRPr="00E06065">
              <w:rPr>
                <w:b/>
              </w:rPr>
              <w:t>Název předmětu</w:t>
            </w:r>
          </w:p>
        </w:tc>
        <w:tc>
          <w:tcPr>
            <w:tcW w:w="1417" w:type="dxa"/>
          </w:tcPr>
          <w:p w14:paraId="3CFAE055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1B0AE1C7" w14:textId="77777777" w:rsidTr="00AB23D5">
        <w:tc>
          <w:tcPr>
            <w:tcW w:w="3645" w:type="dxa"/>
            <w:vAlign w:val="center"/>
          </w:tcPr>
          <w:p w14:paraId="769093D8" w14:textId="77777777" w:rsidR="003E362E" w:rsidRPr="00AB7BE6" w:rsidRDefault="003E362E" w:rsidP="003261CE">
            <w:r w:rsidRPr="00AB7BE6">
              <w:t>Matematika pro ekonomy</w:t>
            </w:r>
          </w:p>
        </w:tc>
        <w:tc>
          <w:tcPr>
            <w:tcW w:w="1083" w:type="dxa"/>
            <w:vAlign w:val="center"/>
          </w:tcPr>
          <w:p w14:paraId="2384ADFF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3413D219" w14:textId="630DCF5A" w:rsidR="003E362E" w:rsidRPr="00063543" w:rsidRDefault="003E362E" w:rsidP="003261CE">
            <w:r w:rsidRPr="00AB7BE6">
              <w:t xml:space="preserve">Matematika </w:t>
            </w:r>
            <w:r w:rsidR="00874D85">
              <w:t>(1.ročník)</w:t>
            </w:r>
          </w:p>
        </w:tc>
        <w:tc>
          <w:tcPr>
            <w:tcW w:w="1417" w:type="dxa"/>
          </w:tcPr>
          <w:p w14:paraId="776FE757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1727F1A6" w14:textId="77777777" w:rsidTr="00AB23D5">
        <w:tc>
          <w:tcPr>
            <w:tcW w:w="3645" w:type="dxa"/>
            <w:vAlign w:val="center"/>
          </w:tcPr>
          <w:p w14:paraId="0B845BCC" w14:textId="77777777" w:rsidR="003E362E" w:rsidRPr="00AB7BE6" w:rsidRDefault="003E362E" w:rsidP="003261CE">
            <w:r>
              <w:t>Základy statistiky</w:t>
            </w:r>
          </w:p>
        </w:tc>
        <w:tc>
          <w:tcPr>
            <w:tcW w:w="1083" w:type="dxa"/>
            <w:vAlign w:val="center"/>
          </w:tcPr>
          <w:p w14:paraId="6FC2660A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0FD19209" w14:textId="0774112B" w:rsidR="003E362E" w:rsidRPr="00AB7BE6" w:rsidRDefault="003E362E" w:rsidP="003261CE">
            <w:r w:rsidRPr="00AB7BE6">
              <w:t>Statistika</w:t>
            </w:r>
            <w:r w:rsidR="00874D85">
              <w:t xml:space="preserve"> (1.ročník)</w:t>
            </w:r>
          </w:p>
        </w:tc>
        <w:tc>
          <w:tcPr>
            <w:tcW w:w="1417" w:type="dxa"/>
          </w:tcPr>
          <w:p w14:paraId="75DC153E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5236F054" w14:textId="77777777" w:rsidTr="00AB23D5">
        <w:tc>
          <w:tcPr>
            <w:tcW w:w="3645" w:type="dxa"/>
            <w:vAlign w:val="center"/>
          </w:tcPr>
          <w:p w14:paraId="726E262C" w14:textId="77777777" w:rsidR="003E362E" w:rsidRPr="00AB7BE6" w:rsidRDefault="003E362E" w:rsidP="003261CE">
            <w:pPr>
              <w:rPr>
                <w:color w:val="000000"/>
              </w:rPr>
            </w:pPr>
            <w:r w:rsidRPr="00AB7BE6">
              <w:rPr>
                <w:color w:val="000000"/>
              </w:rPr>
              <w:t>Politická a ekonomická geografie světa</w:t>
            </w:r>
          </w:p>
        </w:tc>
        <w:tc>
          <w:tcPr>
            <w:tcW w:w="1083" w:type="dxa"/>
            <w:vAlign w:val="center"/>
          </w:tcPr>
          <w:p w14:paraId="06BB6105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5D85BA2E" w14:textId="426B863E" w:rsidR="003E362E" w:rsidRPr="00AB7BE6" w:rsidRDefault="003E362E" w:rsidP="003261CE">
            <w:r w:rsidRPr="00AB7BE6">
              <w:t>Geografie světového hospodářství</w:t>
            </w:r>
            <w:r>
              <w:t xml:space="preserve"> </w:t>
            </w:r>
            <w:r w:rsidR="00874D85">
              <w:t>(2.ročník)</w:t>
            </w:r>
          </w:p>
        </w:tc>
        <w:tc>
          <w:tcPr>
            <w:tcW w:w="1417" w:type="dxa"/>
          </w:tcPr>
          <w:p w14:paraId="6E446DD8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2A84C9C7" w14:textId="77777777" w:rsidTr="00AB23D5">
        <w:tc>
          <w:tcPr>
            <w:tcW w:w="3645" w:type="dxa"/>
            <w:vAlign w:val="center"/>
          </w:tcPr>
          <w:p w14:paraId="20AE9FE8" w14:textId="77777777" w:rsidR="003E362E" w:rsidRDefault="003E362E" w:rsidP="003261CE">
            <w:r>
              <w:t>Anglický jazyk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083" w:type="dxa"/>
            <w:vAlign w:val="center"/>
          </w:tcPr>
          <w:p w14:paraId="66395581" w14:textId="77777777" w:rsidR="003E362E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809" w:type="dxa"/>
            <w:vAlign w:val="center"/>
          </w:tcPr>
          <w:p w14:paraId="409227FB" w14:textId="77777777" w:rsidR="003E362E" w:rsidRDefault="003E362E" w:rsidP="003261CE">
            <w:r>
              <w:t>Anglický jazyk</w:t>
            </w:r>
          </w:p>
        </w:tc>
        <w:tc>
          <w:tcPr>
            <w:tcW w:w="1417" w:type="dxa"/>
          </w:tcPr>
          <w:p w14:paraId="42149429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669ADE41" w14:textId="77777777" w:rsidTr="00AB23D5">
        <w:tc>
          <w:tcPr>
            <w:tcW w:w="3645" w:type="dxa"/>
            <w:vAlign w:val="center"/>
          </w:tcPr>
          <w:p w14:paraId="433DABD0" w14:textId="77777777" w:rsidR="003E362E" w:rsidRPr="00AB7BE6" w:rsidRDefault="003E362E" w:rsidP="003261CE">
            <w:r>
              <w:t>2. cizí jazyk (4 semestry)</w:t>
            </w:r>
          </w:p>
        </w:tc>
        <w:tc>
          <w:tcPr>
            <w:tcW w:w="1083" w:type="dxa"/>
            <w:vAlign w:val="center"/>
          </w:tcPr>
          <w:p w14:paraId="2FF52035" w14:textId="77777777" w:rsidR="003E362E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809" w:type="dxa"/>
            <w:vAlign w:val="center"/>
          </w:tcPr>
          <w:p w14:paraId="69E15C54" w14:textId="77777777" w:rsidR="003E362E" w:rsidRPr="00AB7BE6" w:rsidRDefault="003E362E" w:rsidP="003261CE">
            <w:r>
              <w:t>Němčina</w:t>
            </w:r>
            <w:r w:rsidRPr="0076064B">
              <w:rPr>
                <w:highlight w:val="yellow"/>
              </w:rPr>
              <w:t>/</w:t>
            </w:r>
            <w:proofErr w:type="gramStart"/>
            <w:r w:rsidRPr="0076064B">
              <w:rPr>
                <w:highlight w:val="yellow"/>
              </w:rPr>
              <w:t>Španělština</w:t>
            </w:r>
            <w:bookmarkStart w:id="5" w:name="_GoBack"/>
            <w:bookmarkEnd w:id="5"/>
            <w:proofErr w:type="gramEnd"/>
            <w:r>
              <w:t xml:space="preserve"> </w:t>
            </w:r>
          </w:p>
        </w:tc>
        <w:tc>
          <w:tcPr>
            <w:tcW w:w="1417" w:type="dxa"/>
          </w:tcPr>
          <w:p w14:paraId="05A002DF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3A6A4C86" w14:textId="77777777" w:rsidTr="00AB23D5">
        <w:tc>
          <w:tcPr>
            <w:tcW w:w="3645" w:type="dxa"/>
            <w:vAlign w:val="center"/>
          </w:tcPr>
          <w:p w14:paraId="5E4D5B1F" w14:textId="77777777" w:rsidR="003E362E" w:rsidRPr="00AB7BE6" w:rsidRDefault="003E362E" w:rsidP="003261CE">
            <w:r w:rsidRPr="00AB7BE6">
              <w:t>Základy managementu</w:t>
            </w:r>
          </w:p>
        </w:tc>
        <w:tc>
          <w:tcPr>
            <w:tcW w:w="1083" w:type="dxa"/>
            <w:vAlign w:val="center"/>
          </w:tcPr>
          <w:p w14:paraId="58ADA999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19503DA8" w14:textId="3F809B4E" w:rsidR="003E362E" w:rsidRPr="00AB7BE6" w:rsidRDefault="003E362E" w:rsidP="003261CE">
            <w:r>
              <w:t>Management</w:t>
            </w:r>
            <w:r w:rsidR="00874D85">
              <w:t xml:space="preserve"> (3.ročník)</w:t>
            </w:r>
          </w:p>
        </w:tc>
        <w:tc>
          <w:tcPr>
            <w:tcW w:w="1417" w:type="dxa"/>
          </w:tcPr>
          <w:p w14:paraId="365A1F2A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1D4E8295" w14:textId="77777777" w:rsidTr="00AB23D5">
        <w:tc>
          <w:tcPr>
            <w:tcW w:w="3645" w:type="dxa"/>
            <w:vAlign w:val="center"/>
          </w:tcPr>
          <w:p w14:paraId="1B068859" w14:textId="17C184D9" w:rsidR="003E362E" w:rsidRPr="00AB7BE6" w:rsidRDefault="003E362E" w:rsidP="003261CE">
            <w:r w:rsidRPr="00AB7BE6">
              <w:t>Informatika pro ekonomy</w:t>
            </w:r>
            <w:r w:rsidR="000F60F0">
              <w:t xml:space="preserve"> </w:t>
            </w:r>
            <w:r>
              <w:t>(PV)</w:t>
            </w:r>
          </w:p>
        </w:tc>
        <w:tc>
          <w:tcPr>
            <w:tcW w:w="1083" w:type="dxa"/>
            <w:vAlign w:val="center"/>
          </w:tcPr>
          <w:p w14:paraId="64A985BD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809" w:type="dxa"/>
            <w:vAlign w:val="center"/>
          </w:tcPr>
          <w:p w14:paraId="567C8178" w14:textId="2B19FFF0" w:rsidR="003E362E" w:rsidRPr="00AB7BE6" w:rsidRDefault="003E362E" w:rsidP="003261CE">
            <w:r>
              <w:t>Informační technologie</w:t>
            </w:r>
            <w:r w:rsidR="00874D85">
              <w:t xml:space="preserve"> (1.</w:t>
            </w:r>
            <w:proofErr w:type="gramStart"/>
            <w:r w:rsidR="00874D85">
              <w:t>ročník)/</w:t>
            </w:r>
            <w:proofErr w:type="gramEnd"/>
            <w:r w:rsidR="00874D85">
              <w:t xml:space="preserve"> Ekonomická informatika (3.ročník)</w:t>
            </w:r>
          </w:p>
        </w:tc>
        <w:tc>
          <w:tcPr>
            <w:tcW w:w="1417" w:type="dxa"/>
          </w:tcPr>
          <w:p w14:paraId="017FC252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2A3EA803" w14:textId="77777777" w:rsidTr="00AB23D5">
        <w:tc>
          <w:tcPr>
            <w:tcW w:w="3645" w:type="dxa"/>
            <w:vAlign w:val="center"/>
          </w:tcPr>
          <w:p w14:paraId="67F449D9" w14:textId="77777777" w:rsidR="003E362E" w:rsidRPr="00AB7BE6" w:rsidRDefault="003E362E" w:rsidP="003261CE">
            <w:r>
              <w:t>Podniková ekonomika</w:t>
            </w:r>
          </w:p>
        </w:tc>
        <w:tc>
          <w:tcPr>
            <w:tcW w:w="1083" w:type="dxa"/>
            <w:vAlign w:val="center"/>
          </w:tcPr>
          <w:p w14:paraId="21C1E642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26AB3AA9" w14:textId="77777777" w:rsidR="003E362E" w:rsidRPr="00AB7BE6" w:rsidRDefault="003E362E" w:rsidP="003261CE">
            <w:r w:rsidRPr="00AB7BE6">
              <w:t xml:space="preserve">Ekonomika </w:t>
            </w:r>
            <w:r>
              <w:t>(3. ročník)</w:t>
            </w:r>
            <w:r w:rsidRPr="00AB7BE6">
              <w:t xml:space="preserve"> </w:t>
            </w:r>
          </w:p>
        </w:tc>
        <w:tc>
          <w:tcPr>
            <w:tcW w:w="1417" w:type="dxa"/>
          </w:tcPr>
          <w:p w14:paraId="11F62037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1EDD3529" w14:textId="77777777" w:rsidTr="00AB23D5">
        <w:tc>
          <w:tcPr>
            <w:tcW w:w="3645" w:type="dxa"/>
            <w:vAlign w:val="center"/>
          </w:tcPr>
          <w:p w14:paraId="40C04040" w14:textId="77777777" w:rsidR="003E362E" w:rsidRPr="00AB7BE6" w:rsidRDefault="003E362E" w:rsidP="003261CE">
            <w:pPr>
              <w:rPr>
                <w:color w:val="000000"/>
              </w:rPr>
            </w:pPr>
            <w:r>
              <w:rPr>
                <w:color w:val="000000"/>
              </w:rPr>
              <w:t>Základy mikroekonomie</w:t>
            </w:r>
          </w:p>
        </w:tc>
        <w:tc>
          <w:tcPr>
            <w:tcW w:w="1083" w:type="dxa"/>
            <w:vAlign w:val="center"/>
          </w:tcPr>
          <w:p w14:paraId="2A6DA3D4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4B32C7EB" w14:textId="48927633" w:rsidR="003E362E" w:rsidRPr="00AB7BE6" w:rsidRDefault="003E362E" w:rsidP="003261CE">
            <w:r>
              <w:t xml:space="preserve">Ekonomika (1. </w:t>
            </w:r>
            <w:proofErr w:type="gramStart"/>
            <w:r>
              <w:t>ročník)</w:t>
            </w:r>
            <w:r w:rsidR="00874D85">
              <w:t>/</w:t>
            </w:r>
            <w:proofErr w:type="gramEnd"/>
            <w:r w:rsidR="00874D85">
              <w:t>Mikroekonomie (1.ročník)</w:t>
            </w:r>
          </w:p>
        </w:tc>
        <w:tc>
          <w:tcPr>
            <w:tcW w:w="1417" w:type="dxa"/>
          </w:tcPr>
          <w:p w14:paraId="762C5C48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32D7810B" w14:textId="77777777" w:rsidTr="00AB23D5">
        <w:tc>
          <w:tcPr>
            <w:tcW w:w="3645" w:type="dxa"/>
            <w:vAlign w:val="center"/>
          </w:tcPr>
          <w:p w14:paraId="274D3B3D" w14:textId="77777777" w:rsidR="003E362E" w:rsidRPr="00AB7BE6" w:rsidRDefault="003E362E" w:rsidP="003261CE">
            <w:r w:rsidRPr="00AB7BE6">
              <w:t>Základy práva</w:t>
            </w:r>
          </w:p>
        </w:tc>
        <w:tc>
          <w:tcPr>
            <w:tcW w:w="1083" w:type="dxa"/>
            <w:vAlign w:val="center"/>
          </w:tcPr>
          <w:p w14:paraId="58E668BA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1A4C920C" w14:textId="2C49DFBB" w:rsidR="003E362E" w:rsidRPr="00AB7BE6" w:rsidRDefault="003E362E" w:rsidP="003261CE">
            <w:r>
              <w:t>Právo</w:t>
            </w:r>
            <w:r w:rsidR="00874D85">
              <w:t xml:space="preserve"> (1. a 2.ročník)</w:t>
            </w:r>
          </w:p>
        </w:tc>
        <w:tc>
          <w:tcPr>
            <w:tcW w:w="1417" w:type="dxa"/>
          </w:tcPr>
          <w:p w14:paraId="068B8E1C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3B3E26F3" w14:textId="77777777" w:rsidTr="00AB23D5">
        <w:tc>
          <w:tcPr>
            <w:tcW w:w="3645" w:type="dxa"/>
            <w:vAlign w:val="center"/>
          </w:tcPr>
          <w:p w14:paraId="107E57AB" w14:textId="77777777" w:rsidR="003E362E" w:rsidRPr="00AB7BE6" w:rsidRDefault="003E362E" w:rsidP="003261CE">
            <w:r>
              <w:t>Finanční ú</w:t>
            </w:r>
            <w:r w:rsidRPr="00AB7BE6">
              <w:t>četnictví</w:t>
            </w:r>
          </w:p>
        </w:tc>
        <w:tc>
          <w:tcPr>
            <w:tcW w:w="1083" w:type="dxa"/>
            <w:vAlign w:val="center"/>
          </w:tcPr>
          <w:p w14:paraId="59F5F856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4C44E471" w14:textId="5DF858CB" w:rsidR="003E362E" w:rsidRPr="00AB7BE6" w:rsidRDefault="003E362E" w:rsidP="003261CE">
            <w:r>
              <w:t>Účetnictví</w:t>
            </w:r>
            <w:r w:rsidR="00874D85">
              <w:t xml:space="preserve"> (1.,2.,3. ročník)</w:t>
            </w:r>
          </w:p>
        </w:tc>
        <w:tc>
          <w:tcPr>
            <w:tcW w:w="1417" w:type="dxa"/>
          </w:tcPr>
          <w:p w14:paraId="09FC9DCB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5C649C5D" w14:textId="77777777" w:rsidTr="00AB23D5">
        <w:tc>
          <w:tcPr>
            <w:tcW w:w="3645" w:type="dxa"/>
            <w:vAlign w:val="center"/>
          </w:tcPr>
          <w:p w14:paraId="5A690693" w14:textId="77777777" w:rsidR="003E362E" w:rsidRPr="001E158C" w:rsidRDefault="003E362E" w:rsidP="003261CE">
            <w:pPr>
              <w:rPr>
                <w:color w:val="000000"/>
              </w:rPr>
            </w:pPr>
            <w:r w:rsidRPr="009E5505">
              <w:rPr>
                <w:color w:val="000000"/>
              </w:rPr>
              <w:t>Základy makroekonomie</w:t>
            </w:r>
          </w:p>
        </w:tc>
        <w:tc>
          <w:tcPr>
            <w:tcW w:w="1083" w:type="dxa"/>
            <w:vAlign w:val="center"/>
          </w:tcPr>
          <w:p w14:paraId="0A2E2E7D" w14:textId="77777777" w:rsidR="003E362E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28BA3945" w14:textId="48483C7A" w:rsidR="003E362E" w:rsidRPr="00AB7BE6" w:rsidRDefault="003E362E" w:rsidP="003261CE">
            <w:r>
              <w:t xml:space="preserve">Ekonomika (2. </w:t>
            </w:r>
            <w:proofErr w:type="gramStart"/>
            <w:r>
              <w:t>ročník)</w:t>
            </w:r>
            <w:r w:rsidR="00874D85">
              <w:t>/</w:t>
            </w:r>
            <w:proofErr w:type="gramEnd"/>
            <w:r w:rsidR="00874D85">
              <w:t>Makroekonomie (1.ročník)</w:t>
            </w:r>
          </w:p>
        </w:tc>
        <w:tc>
          <w:tcPr>
            <w:tcW w:w="1417" w:type="dxa"/>
          </w:tcPr>
          <w:p w14:paraId="0B33C6F7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2FBEFC1D" w14:textId="77777777" w:rsidTr="00AB23D5">
        <w:tc>
          <w:tcPr>
            <w:tcW w:w="3645" w:type="dxa"/>
            <w:vAlign w:val="center"/>
          </w:tcPr>
          <w:p w14:paraId="1ACF8330" w14:textId="77777777" w:rsidR="003E362E" w:rsidRPr="00AB7BE6" w:rsidRDefault="003E362E" w:rsidP="003261CE">
            <w:r>
              <w:t>Bakalářský seminář 1</w:t>
            </w:r>
          </w:p>
        </w:tc>
        <w:tc>
          <w:tcPr>
            <w:tcW w:w="1083" w:type="dxa"/>
            <w:vAlign w:val="center"/>
          </w:tcPr>
          <w:p w14:paraId="25E89564" w14:textId="77777777" w:rsidR="003E362E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2809" w:type="dxa"/>
            <w:vAlign w:val="center"/>
          </w:tcPr>
          <w:p w14:paraId="66B7E5B5" w14:textId="2EAED2C6" w:rsidR="003E362E" w:rsidRPr="00AB7BE6" w:rsidRDefault="003E362E" w:rsidP="003261CE">
            <w:r>
              <w:t>Absolventský seminář</w:t>
            </w:r>
            <w:r w:rsidR="00874D85">
              <w:t xml:space="preserve"> (3.ročník)</w:t>
            </w:r>
          </w:p>
        </w:tc>
        <w:tc>
          <w:tcPr>
            <w:tcW w:w="1417" w:type="dxa"/>
          </w:tcPr>
          <w:p w14:paraId="37F43C6D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338C35B9" w14:textId="77777777" w:rsidTr="00AB23D5">
        <w:tc>
          <w:tcPr>
            <w:tcW w:w="3645" w:type="dxa"/>
            <w:vAlign w:val="center"/>
          </w:tcPr>
          <w:p w14:paraId="4CDAA832" w14:textId="77777777" w:rsidR="003E362E" w:rsidRPr="00AB7BE6" w:rsidRDefault="003E362E" w:rsidP="003261CE">
            <w:r>
              <w:t>M</w:t>
            </w:r>
            <w:r w:rsidRPr="00AB7BE6">
              <w:t>ezinárodní obchod</w:t>
            </w:r>
            <w:r>
              <w:t>ní operace</w:t>
            </w:r>
          </w:p>
        </w:tc>
        <w:tc>
          <w:tcPr>
            <w:tcW w:w="1083" w:type="dxa"/>
            <w:vAlign w:val="center"/>
          </w:tcPr>
          <w:p w14:paraId="7B7360D3" w14:textId="77777777" w:rsidR="003E362E" w:rsidRPr="00AB7BE6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1456769E" w14:textId="54B9C0F0" w:rsidR="003E362E" w:rsidRPr="00AB7BE6" w:rsidRDefault="003E362E" w:rsidP="003261CE">
            <w:r>
              <w:t>Ekonomika ZO</w:t>
            </w:r>
            <w:r w:rsidR="00874D85">
              <w:t xml:space="preserve"> </w:t>
            </w:r>
            <w:r>
              <w:t>(</w:t>
            </w:r>
            <w:r w:rsidR="00874D85">
              <w:t>2.</w:t>
            </w:r>
            <w:r w:rsidR="002F008A">
              <w:t>,</w:t>
            </w:r>
            <w:r>
              <w:t>3. ročník)</w:t>
            </w:r>
          </w:p>
        </w:tc>
        <w:tc>
          <w:tcPr>
            <w:tcW w:w="1417" w:type="dxa"/>
          </w:tcPr>
          <w:p w14:paraId="54113788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  <w:tr w:rsidR="003E362E" w:rsidRPr="00E06065" w14:paraId="7106B40F" w14:textId="77777777" w:rsidTr="00AB23D5">
        <w:tc>
          <w:tcPr>
            <w:tcW w:w="3645" w:type="dxa"/>
            <w:vAlign w:val="center"/>
          </w:tcPr>
          <w:p w14:paraId="24F5C177" w14:textId="77777777" w:rsidR="003E362E" w:rsidRPr="00AB7BE6" w:rsidRDefault="003E362E" w:rsidP="003261CE">
            <w:pPr>
              <w:rPr>
                <w:color w:val="000000"/>
              </w:rPr>
            </w:pPr>
            <w:r>
              <w:rPr>
                <w:color w:val="000000"/>
              </w:rPr>
              <w:t>Mezinárodní obch. jednání</w:t>
            </w:r>
          </w:p>
        </w:tc>
        <w:tc>
          <w:tcPr>
            <w:tcW w:w="1083" w:type="dxa"/>
            <w:vAlign w:val="center"/>
          </w:tcPr>
          <w:p w14:paraId="030BC21C" w14:textId="77777777" w:rsidR="003E362E" w:rsidRDefault="003E362E" w:rsidP="003261CE">
            <w:pPr>
              <w:jc w:val="center"/>
              <w:rPr>
                <w:b/>
              </w:rPr>
            </w:pPr>
            <w:r>
              <w:rPr>
                <w:b/>
              </w:rPr>
              <w:t>ZK</w:t>
            </w:r>
          </w:p>
        </w:tc>
        <w:tc>
          <w:tcPr>
            <w:tcW w:w="2809" w:type="dxa"/>
            <w:vAlign w:val="center"/>
          </w:tcPr>
          <w:p w14:paraId="75225169" w14:textId="77777777" w:rsidR="003E362E" w:rsidRPr="00AB7BE6" w:rsidRDefault="003E362E" w:rsidP="003261CE">
            <w:r>
              <w:t>Obchodní jednání</w:t>
            </w:r>
          </w:p>
        </w:tc>
        <w:tc>
          <w:tcPr>
            <w:tcW w:w="1417" w:type="dxa"/>
          </w:tcPr>
          <w:p w14:paraId="409A0D8D" w14:textId="77777777" w:rsidR="003E362E" w:rsidRPr="00063543" w:rsidRDefault="003E362E" w:rsidP="003261CE">
            <w:pPr>
              <w:jc w:val="center"/>
              <w:rPr>
                <w:b/>
                <w:color w:val="FF0000"/>
              </w:rPr>
            </w:pPr>
          </w:p>
        </w:tc>
      </w:tr>
    </w:tbl>
    <w:p w14:paraId="015C2C7F" w14:textId="77777777" w:rsidR="003E362E" w:rsidRDefault="003E362E" w:rsidP="0083130B">
      <w:pPr>
        <w:tabs>
          <w:tab w:val="left" w:pos="5775"/>
        </w:tabs>
      </w:pPr>
    </w:p>
    <w:p w14:paraId="4823B24B" w14:textId="77777777" w:rsidR="003E362E" w:rsidRDefault="003E362E" w:rsidP="0083130B">
      <w:pPr>
        <w:tabs>
          <w:tab w:val="left" w:pos="5775"/>
        </w:tabs>
      </w:pPr>
    </w:p>
    <w:p w14:paraId="1C7BBCE5" w14:textId="77777777" w:rsidR="0083130B" w:rsidRPr="00AD2249" w:rsidRDefault="0083130B" w:rsidP="0083130B">
      <w:pPr>
        <w:tabs>
          <w:tab w:val="left" w:pos="5775"/>
        </w:tabs>
      </w:pPr>
      <w:r>
        <w:t xml:space="preserve">Vyjádření prorektora pro studijní </w:t>
      </w:r>
      <w:proofErr w:type="gramStart"/>
      <w:r>
        <w:t>záležitosti :</w:t>
      </w:r>
      <w:proofErr w:type="gramEnd"/>
      <w:r>
        <w:t xml:space="preserve">              UZNÁNO                         NEUZNÁNO</w:t>
      </w:r>
    </w:p>
    <w:p w14:paraId="520A4D5F" w14:textId="77777777" w:rsidR="0083130B" w:rsidRDefault="0083130B" w:rsidP="0083130B">
      <w:pPr>
        <w:jc w:val="both"/>
      </w:pPr>
    </w:p>
    <w:p w14:paraId="7047077B" w14:textId="77777777" w:rsidR="0083130B" w:rsidRDefault="0083130B" w:rsidP="00617FFA">
      <w:pPr>
        <w:jc w:val="both"/>
      </w:pPr>
      <w:r>
        <w:t xml:space="preserve">Datum: ____________________________          </w:t>
      </w:r>
      <w:proofErr w:type="gramStart"/>
      <w:r>
        <w:t>Podpis:_</w:t>
      </w:r>
      <w:proofErr w:type="gramEnd"/>
      <w:r>
        <w:t>_____________________________</w:t>
      </w:r>
    </w:p>
    <w:sectPr w:rsidR="0083130B" w:rsidSect="00616BB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ED018" w14:textId="77777777" w:rsidR="007800F5" w:rsidRDefault="007800F5">
      <w:r>
        <w:separator/>
      </w:r>
    </w:p>
  </w:endnote>
  <w:endnote w:type="continuationSeparator" w:id="0">
    <w:p w14:paraId="6AF01DF1" w14:textId="77777777" w:rsidR="007800F5" w:rsidRDefault="0078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DE3F" w14:textId="77777777" w:rsidR="007D2101" w:rsidRDefault="00684DDD" w:rsidP="007D21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D21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FFC51E" w14:textId="77777777" w:rsidR="007D2101" w:rsidRDefault="007D2101" w:rsidP="007D21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248D" w14:textId="77777777" w:rsidR="007D2101" w:rsidRDefault="00684DDD" w:rsidP="007D21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D210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362E">
      <w:rPr>
        <w:rStyle w:val="slostrnky"/>
        <w:noProof/>
      </w:rPr>
      <w:t>1</w:t>
    </w:r>
    <w:r>
      <w:rPr>
        <w:rStyle w:val="slostrnky"/>
      </w:rPr>
      <w:fldChar w:fldCharType="end"/>
    </w:r>
  </w:p>
  <w:p w14:paraId="660DE939" w14:textId="77777777" w:rsidR="007D2101" w:rsidRDefault="007D2101" w:rsidP="007D21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D046" w14:textId="77777777" w:rsidR="007800F5" w:rsidRDefault="007800F5">
      <w:r>
        <w:separator/>
      </w:r>
    </w:p>
  </w:footnote>
  <w:footnote w:type="continuationSeparator" w:id="0">
    <w:p w14:paraId="2A004CE5" w14:textId="77777777" w:rsidR="007800F5" w:rsidRDefault="007800F5">
      <w:r>
        <w:continuationSeparator/>
      </w:r>
    </w:p>
  </w:footnote>
  <w:footnote w:id="1">
    <w:p w14:paraId="2695AB37" w14:textId="77777777" w:rsidR="003E362E" w:rsidRDefault="003E362E" w:rsidP="003E362E">
      <w:pPr>
        <w:pStyle w:val="Textpoznpodarou"/>
      </w:pPr>
      <w:r>
        <w:rPr>
          <w:rStyle w:val="Znakapoznpodarou"/>
        </w:rPr>
        <w:footnoteRef/>
      </w:r>
      <w:r>
        <w:t xml:space="preserve"> Předmět může být uznán na základě dosaženého výsledku při přijímací zkoušce z Anglického jazyka na M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15B0" w14:textId="77777777" w:rsidR="003A4076" w:rsidRDefault="003D66A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DDD083" wp14:editId="7095316A">
          <wp:simplePos x="0" y="0"/>
          <wp:positionH relativeFrom="column">
            <wp:posOffset>-795020</wp:posOffset>
          </wp:positionH>
          <wp:positionV relativeFrom="paragraph">
            <wp:posOffset>-554355</wp:posOffset>
          </wp:positionV>
          <wp:extent cx="7549515" cy="1388110"/>
          <wp:effectExtent l="0" t="0" r="0" b="2540"/>
          <wp:wrapNone/>
          <wp:docPr id="2" name="Obrázek 0" descr="MUP logo_kolecka_cz_cmyk_okraje_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MUP logo_kolecka_cz_cmyk_okraje_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791"/>
    <w:multiLevelType w:val="hybridMultilevel"/>
    <w:tmpl w:val="7CCC1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A07"/>
    <w:multiLevelType w:val="hybridMultilevel"/>
    <w:tmpl w:val="EA6CC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708"/>
    <w:multiLevelType w:val="hybridMultilevel"/>
    <w:tmpl w:val="85B88D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9437D"/>
    <w:multiLevelType w:val="hybridMultilevel"/>
    <w:tmpl w:val="D46A9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823"/>
    <w:multiLevelType w:val="hybridMultilevel"/>
    <w:tmpl w:val="61BE5584"/>
    <w:lvl w:ilvl="0" w:tplc="35C07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0975"/>
    <w:multiLevelType w:val="hybridMultilevel"/>
    <w:tmpl w:val="A2FA0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034"/>
    <w:multiLevelType w:val="hybridMultilevel"/>
    <w:tmpl w:val="123498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150AB"/>
    <w:multiLevelType w:val="hybridMultilevel"/>
    <w:tmpl w:val="85989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42E6"/>
    <w:multiLevelType w:val="hybridMultilevel"/>
    <w:tmpl w:val="BCAA5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A5CB9"/>
    <w:multiLevelType w:val="hybridMultilevel"/>
    <w:tmpl w:val="BEA44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D3ACA"/>
    <w:multiLevelType w:val="hybridMultilevel"/>
    <w:tmpl w:val="5A8E4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53B9E"/>
    <w:multiLevelType w:val="hybridMultilevel"/>
    <w:tmpl w:val="4BE03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01CB7"/>
    <w:multiLevelType w:val="hybridMultilevel"/>
    <w:tmpl w:val="5E846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95AB2"/>
    <w:multiLevelType w:val="hybridMultilevel"/>
    <w:tmpl w:val="6D083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CF"/>
    <w:rsid w:val="0002057B"/>
    <w:rsid w:val="00047191"/>
    <w:rsid w:val="00063C5A"/>
    <w:rsid w:val="00074C26"/>
    <w:rsid w:val="000B6157"/>
    <w:rsid w:val="000D278F"/>
    <w:rsid w:val="000D4BD9"/>
    <w:rsid w:val="000E7775"/>
    <w:rsid w:val="000F60F0"/>
    <w:rsid w:val="000F7AC9"/>
    <w:rsid w:val="001050EB"/>
    <w:rsid w:val="00164A59"/>
    <w:rsid w:val="00166841"/>
    <w:rsid w:val="0017508E"/>
    <w:rsid w:val="001833ED"/>
    <w:rsid w:val="001953ED"/>
    <w:rsid w:val="001E0ABF"/>
    <w:rsid w:val="001E0BC4"/>
    <w:rsid w:val="001E158C"/>
    <w:rsid w:val="001F15AD"/>
    <w:rsid w:val="00201664"/>
    <w:rsid w:val="00204429"/>
    <w:rsid w:val="00205139"/>
    <w:rsid w:val="002066D2"/>
    <w:rsid w:val="00207D39"/>
    <w:rsid w:val="00223904"/>
    <w:rsid w:val="0022568C"/>
    <w:rsid w:val="00232117"/>
    <w:rsid w:val="002375CB"/>
    <w:rsid w:val="00240204"/>
    <w:rsid w:val="00243ADE"/>
    <w:rsid w:val="00244835"/>
    <w:rsid w:val="00256B56"/>
    <w:rsid w:val="00265D12"/>
    <w:rsid w:val="00296F5E"/>
    <w:rsid w:val="002A0FE3"/>
    <w:rsid w:val="002B038E"/>
    <w:rsid w:val="002B460D"/>
    <w:rsid w:val="002B7CFF"/>
    <w:rsid w:val="002C6C2D"/>
    <w:rsid w:val="002D25AE"/>
    <w:rsid w:val="002F008A"/>
    <w:rsid w:val="00307E52"/>
    <w:rsid w:val="00320E44"/>
    <w:rsid w:val="00323935"/>
    <w:rsid w:val="003350CA"/>
    <w:rsid w:val="00336504"/>
    <w:rsid w:val="003405EE"/>
    <w:rsid w:val="00340920"/>
    <w:rsid w:val="00346471"/>
    <w:rsid w:val="00365094"/>
    <w:rsid w:val="00371457"/>
    <w:rsid w:val="00374C92"/>
    <w:rsid w:val="003773EF"/>
    <w:rsid w:val="00382378"/>
    <w:rsid w:val="00387004"/>
    <w:rsid w:val="00396B6B"/>
    <w:rsid w:val="00396CA5"/>
    <w:rsid w:val="003976D5"/>
    <w:rsid w:val="00397838"/>
    <w:rsid w:val="003A004A"/>
    <w:rsid w:val="003A4076"/>
    <w:rsid w:val="003A4CE7"/>
    <w:rsid w:val="003C3449"/>
    <w:rsid w:val="003D66A2"/>
    <w:rsid w:val="003D7F4D"/>
    <w:rsid w:val="003E251E"/>
    <w:rsid w:val="003E362E"/>
    <w:rsid w:val="003E3725"/>
    <w:rsid w:val="00411F07"/>
    <w:rsid w:val="004222AC"/>
    <w:rsid w:val="00430E5A"/>
    <w:rsid w:val="00457E31"/>
    <w:rsid w:val="00491005"/>
    <w:rsid w:val="004A0AAC"/>
    <w:rsid w:val="004A4DCA"/>
    <w:rsid w:val="004B3CEB"/>
    <w:rsid w:val="004D493C"/>
    <w:rsid w:val="004E2185"/>
    <w:rsid w:val="00511671"/>
    <w:rsid w:val="00512353"/>
    <w:rsid w:val="00515EA7"/>
    <w:rsid w:val="00517224"/>
    <w:rsid w:val="00522ED6"/>
    <w:rsid w:val="00530A5C"/>
    <w:rsid w:val="00540933"/>
    <w:rsid w:val="00540B1F"/>
    <w:rsid w:val="00542F22"/>
    <w:rsid w:val="00547635"/>
    <w:rsid w:val="005602C9"/>
    <w:rsid w:val="00570420"/>
    <w:rsid w:val="00576FDA"/>
    <w:rsid w:val="00577716"/>
    <w:rsid w:val="00577EAB"/>
    <w:rsid w:val="00594186"/>
    <w:rsid w:val="005953DC"/>
    <w:rsid w:val="00596B84"/>
    <w:rsid w:val="005B4F5D"/>
    <w:rsid w:val="005C4247"/>
    <w:rsid w:val="005E23DD"/>
    <w:rsid w:val="00600EBF"/>
    <w:rsid w:val="006023E8"/>
    <w:rsid w:val="006070F4"/>
    <w:rsid w:val="00614266"/>
    <w:rsid w:val="00616BBA"/>
    <w:rsid w:val="00616C53"/>
    <w:rsid w:val="00617FFA"/>
    <w:rsid w:val="00636CA0"/>
    <w:rsid w:val="00640E11"/>
    <w:rsid w:val="0065224F"/>
    <w:rsid w:val="006554D3"/>
    <w:rsid w:val="00660097"/>
    <w:rsid w:val="00670456"/>
    <w:rsid w:val="00680764"/>
    <w:rsid w:val="00684DDD"/>
    <w:rsid w:val="0069147F"/>
    <w:rsid w:val="006951C9"/>
    <w:rsid w:val="006B43B1"/>
    <w:rsid w:val="006D4BD8"/>
    <w:rsid w:val="006F418C"/>
    <w:rsid w:val="00726081"/>
    <w:rsid w:val="007272DC"/>
    <w:rsid w:val="00734EFB"/>
    <w:rsid w:val="0076064B"/>
    <w:rsid w:val="0076088F"/>
    <w:rsid w:val="0076337F"/>
    <w:rsid w:val="007800F5"/>
    <w:rsid w:val="00785219"/>
    <w:rsid w:val="007D015F"/>
    <w:rsid w:val="007D2101"/>
    <w:rsid w:val="0080364A"/>
    <w:rsid w:val="00812FA5"/>
    <w:rsid w:val="00815813"/>
    <w:rsid w:val="00816823"/>
    <w:rsid w:val="0083130B"/>
    <w:rsid w:val="00851824"/>
    <w:rsid w:val="00865200"/>
    <w:rsid w:val="00865E60"/>
    <w:rsid w:val="00866E34"/>
    <w:rsid w:val="00874D85"/>
    <w:rsid w:val="008A7A4C"/>
    <w:rsid w:val="008B2D7D"/>
    <w:rsid w:val="008B396C"/>
    <w:rsid w:val="008E1A03"/>
    <w:rsid w:val="008E4AFF"/>
    <w:rsid w:val="008E5089"/>
    <w:rsid w:val="0090205D"/>
    <w:rsid w:val="009043B2"/>
    <w:rsid w:val="0093437C"/>
    <w:rsid w:val="009361AE"/>
    <w:rsid w:val="00942222"/>
    <w:rsid w:val="009425EB"/>
    <w:rsid w:val="0094319A"/>
    <w:rsid w:val="00954A58"/>
    <w:rsid w:val="00955EBC"/>
    <w:rsid w:val="00957D36"/>
    <w:rsid w:val="00973D1A"/>
    <w:rsid w:val="0097497D"/>
    <w:rsid w:val="00985CA1"/>
    <w:rsid w:val="009B747A"/>
    <w:rsid w:val="009D1BA8"/>
    <w:rsid w:val="009D79A2"/>
    <w:rsid w:val="00A004CB"/>
    <w:rsid w:val="00A14DDC"/>
    <w:rsid w:val="00A24304"/>
    <w:rsid w:val="00A25AE5"/>
    <w:rsid w:val="00A764D3"/>
    <w:rsid w:val="00A82D58"/>
    <w:rsid w:val="00A91408"/>
    <w:rsid w:val="00AB026B"/>
    <w:rsid w:val="00AB23D5"/>
    <w:rsid w:val="00AB7BE6"/>
    <w:rsid w:val="00AC4A88"/>
    <w:rsid w:val="00AD1E54"/>
    <w:rsid w:val="00AD3684"/>
    <w:rsid w:val="00AE15CB"/>
    <w:rsid w:val="00AE4CB1"/>
    <w:rsid w:val="00AF65FC"/>
    <w:rsid w:val="00AF7849"/>
    <w:rsid w:val="00B1074D"/>
    <w:rsid w:val="00B107D5"/>
    <w:rsid w:val="00B12A40"/>
    <w:rsid w:val="00B27915"/>
    <w:rsid w:val="00B36D27"/>
    <w:rsid w:val="00B439C9"/>
    <w:rsid w:val="00B529A0"/>
    <w:rsid w:val="00B63FE9"/>
    <w:rsid w:val="00B72586"/>
    <w:rsid w:val="00B81C20"/>
    <w:rsid w:val="00B904CF"/>
    <w:rsid w:val="00BA6FCC"/>
    <w:rsid w:val="00BB7729"/>
    <w:rsid w:val="00BC574E"/>
    <w:rsid w:val="00BC5E4B"/>
    <w:rsid w:val="00BD23B8"/>
    <w:rsid w:val="00BE79A4"/>
    <w:rsid w:val="00BF50CB"/>
    <w:rsid w:val="00C1529F"/>
    <w:rsid w:val="00C20AD3"/>
    <w:rsid w:val="00C26DE6"/>
    <w:rsid w:val="00C276ED"/>
    <w:rsid w:val="00C372AF"/>
    <w:rsid w:val="00C467BC"/>
    <w:rsid w:val="00C51314"/>
    <w:rsid w:val="00C75E63"/>
    <w:rsid w:val="00C95633"/>
    <w:rsid w:val="00CB06BE"/>
    <w:rsid w:val="00CC171C"/>
    <w:rsid w:val="00CD17D5"/>
    <w:rsid w:val="00CF4ABB"/>
    <w:rsid w:val="00D04A3E"/>
    <w:rsid w:val="00D2375D"/>
    <w:rsid w:val="00D339C3"/>
    <w:rsid w:val="00D529E4"/>
    <w:rsid w:val="00D56757"/>
    <w:rsid w:val="00D63AAA"/>
    <w:rsid w:val="00D73500"/>
    <w:rsid w:val="00D75385"/>
    <w:rsid w:val="00D829C9"/>
    <w:rsid w:val="00D879C8"/>
    <w:rsid w:val="00DA30D6"/>
    <w:rsid w:val="00DB5F6C"/>
    <w:rsid w:val="00DC364F"/>
    <w:rsid w:val="00DD6313"/>
    <w:rsid w:val="00DE37CB"/>
    <w:rsid w:val="00DF6785"/>
    <w:rsid w:val="00DF6F68"/>
    <w:rsid w:val="00E0177A"/>
    <w:rsid w:val="00E12D3F"/>
    <w:rsid w:val="00E7094F"/>
    <w:rsid w:val="00E75B6E"/>
    <w:rsid w:val="00E81987"/>
    <w:rsid w:val="00E81FF6"/>
    <w:rsid w:val="00E9254F"/>
    <w:rsid w:val="00ED2168"/>
    <w:rsid w:val="00EE4206"/>
    <w:rsid w:val="00F176D4"/>
    <w:rsid w:val="00F47F79"/>
    <w:rsid w:val="00F50889"/>
    <w:rsid w:val="00F51F0F"/>
    <w:rsid w:val="00F537C8"/>
    <w:rsid w:val="00F7234B"/>
    <w:rsid w:val="00F73E3B"/>
    <w:rsid w:val="00F74F25"/>
    <w:rsid w:val="00F81BD2"/>
    <w:rsid w:val="00FA177C"/>
    <w:rsid w:val="00FA44FF"/>
    <w:rsid w:val="00FA68E6"/>
    <w:rsid w:val="00FB7420"/>
    <w:rsid w:val="00FC1086"/>
    <w:rsid w:val="00FC5A3B"/>
    <w:rsid w:val="00FD49A2"/>
    <w:rsid w:val="00FE22E0"/>
    <w:rsid w:val="00FE67A2"/>
    <w:rsid w:val="00FE7C58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C577E2"/>
  <w15:docId w15:val="{6852B317-D377-42FA-B720-6EB2A67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439C9"/>
    <w:rPr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594186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904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904C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9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85CA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164A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64A59"/>
  </w:style>
  <w:style w:type="character" w:styleId="Znakapoznpodarou">
    <w:name w:val="footnote reference"/>
    <w:rsid w:val="00164A59"/>
    <w:rPr>
      <w:vertAlign w:val="superscript"/>
    </w:rPr>
  </w:style>
  <w:style w:type="character" w:customStyle="1" w:styleId="ZpatChar">
    <w:name w:val="Zápatí Char"/>
    <w:link w:val="Zpat"/>
    <w:uiPriority w:val="99"/>
    <w:rsid w:val="00F51F0F"/>
    <w:rPr>
      <w:sz w:val="24"/>
      <w:szCs w:val="24"/>
    </w:rPr>
  </w:style>
  <w:style w:type="character" w:customStyle="1" w:styleId="Nadpis4Char">
    <w:name w:val="Nadpis 4 Char"/>
    <w:link w:val="Nadpis4"/>
    <w:uiPriority w:val="9"/>
    <w:rsid w:val="00594186"/>
    <w:rPr>
      <w:b/>
      <w:bCs/>
      <w:sz w:val="24"/>
      <w:szCs w:val="24"/>
    </w:rPr>
  </w:style>
  <w:style w:type="character" w:styleId="slostrnky">
    <w:name w:val="page number"/>
    <w:basedOn w:val="Standardnpsmoodstavce"/>
    <w:rsid w:val="007D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F849-AFCE-4ADA-B4BF-10547F8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Metropolitní univerzita Praha, o.p.s.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subject/>
  <dc:creator>Iva Chvátalová</dc:creator>
  <cp:keywords/>
  <cp:lastModifiedBy>Ing. Helena Janegová</cp:lastModifiedBy>
  <cp:revision>2</cp:revision>
  <cp:lastPrinted>2013-03-14T06:04:00Z</cp:lastPrinted>
  <dcterms:created xsi:type="dcterms:W3CDTF">2021-04-26T19:12:00Z</dcterms:created>
  <dcterms:modified xsi:type="dcterms:W3CDTF">2021-04-26T19:12:00Z</dcterms:modified>
</cp:coreProperties>
</file>